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09" w:rsidRPr="00A96EAF" w:rsidRDefault="00474E09" w:rsidP="00A96EAF"/>
    <w:sectPr w:rsidR="00474E09" w:rsidRPr="00A96EAF" w:rsidSect="00FA1FDC">
      <w:headerReference w:type="default" r:id="rId7"/>
      <w:footerReference w:type="default" r:id="rId8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D63" w:rsidRDefault="00091D63" w:rsidP="004B253C">
      <w:pPr>
        <w:spacing w:after="0" w:line="240" w:lineRule="auto"/>
      </w:pPr>
      <w:r>
        <w:separator/>
      </w:r>
    </w:p>
  </w:endnote>
  <w:endnote w:type="continuationSeparator" w:id="0">
    <w:p w:rsidR="00091D63" w:rsidRDefault="00091D63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63" w:rsidRPr="00B25C26" w:rsidRDefault="00091D63" w:rsidP="00D56DA0">
    <w:pPr>
      <w:pStyle w:val="Stopka"/>
      <w:jc w:val="center"/>
      <w:rPr>
        <w:rFonts w:ascii="Arial" w:hAnsi="Arial" w:cs="Arial"/>
        <w:bCs/>
        <w:sz w:val="20"/>
        <w:szCs w:val="20"/>
      </w:rPr>
    </w:pPr>
    <w:r w:rsidRPr="00B25C26">
      <w:rPr>
        <w:rFonts w:ascii="Arial" w:hAnsi="Arial" w:cs="Arial"/>
        <w:bCs/>
        <w:sz w:val="20"/>
        <w:szCs w:val="20"/>
      </w:rPr>
      <w:t>„Zintegrowany Program Rozwoju Politechniki Gdańskiej”</w:t>
    </w:r>
  </w:p>
  <w:p w:rsidR="00091D63" w:rsidRPr="00B25C26" w:rsidRDefault="00091D63" w:rsidP="009B6B7E">
    <w:pPr>
      <w:pStyle w:val="Stopka"/>
      <w:jc w:val="center"/>
      <w:rPr>
        <w:rFonts w:ascii="Arial" w:hAnsi="Arial" w:cs="Arial"/>
        <w:sz w:val="20"/>
        <w:szCs w:val="20"/>
      </w:rPr>
    </w:pPr>
    <w:r w:rsidRPr="00B25C26">
      <w:rPr>
        <w:rFonts w:ascii="Arial" w:hAnsi="Arial" w:cs="Arial"/>
        <w:sz w:val="20"/>
        <w:szCs w:val="20"/>
      </w:rPr>
      <w:t>POWR.03.05.00-00-Z044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D63" w:rsidRDefault="00091D63" w:rsidP="004B253C">
      <w:pPr>
        <w:spacing w:after="0" w:line="240" w:lineRule="auto"/>
      </w:pPr>
      <w:r>
        <w:separator/>
      </w:r>
    </w:p>
  </w:footnote>
  <w:footnote w:type="continuationSeparator" w:id="0">
    <w:p w:rsidR="00091D63" w:rsidRDefault="00091D63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D63" w:rsidRDefault="00091D63">
    <w:pPr>
      <w:pStyle w:val="Nagwek"/>
    </w:pPr>
    <w:r>
      <w:rPr>
        <w:noProof/>
        <w:lang w:eastAsia="pl-PL"/>
      </w:rPr>
      <w:drawing>
        <wp:inline distT="0" distB="0" distL="0" distR="0">
          <wp:extent cx="5760720" cy="740107"/>
          <wp:effectExtent l="0" t="0" r="0" b="317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B253C"/>
    <w:rsid w:val="0005396B"/>
    <w:rsid w:val="00091D63"/>
    <w:rsid w:val="000F73CE"/>
    <w:rsid w:val="00173034"/>
    <w:rsid w:val="002022B1"/>
    <w:rsid w:val="00243F1E"/>
    <w:rsid w:val="00366BDF"/>
    <w:rsid w:val="00376235"/>
    <w:rsid w:val="003E6639"/>
    <w:rsid w:val="003F20EF"/>
    <w:rsid w:val="0040761E"/>
    <w:rsid w:val="00414E67"/>
    <w:rsid w:val="0043570A"/>
    <w:rsid w:val="00444F54"/>
    <w:rsid w:val="00474E09"/>
    <w:rsid w:val="004B253C"/>
    <w:rsid w:val="005305D3"/>
    <w:rsid w:val="00583F43"/>
    <w:rsid w:val="005A1312"/>
    <w:rsid w:val="006B172D"/>
    <w:rsid w:val="006F6C2F"/>
    <w:rsid w:val="007203C6"/>
    <w:rsid w:val="00740D9F"/>
    <w:rsid w:val="007C1C4D"/>
    <w:rsid w:val="007D5D6F"/>
    <w:rsid w:val="007F614B"/>
    <w:rsid w:val="00867327"/>
    <w:rsid w:val="008B0597"/>
    <w:rsid w:val="009B6B7E"/>
    <w:rsid w:val="009F355B"/>
    <w:rsid w:val="00A96EAF"/>
    <w:rsid w:val="00AF2513"/>
    <w:rsid w:val="00B25C26"/>
    <w:rsid w:val="00B261C2"/>
    <w:rsid w:val="00BF172B"/>
    <w:rsid w:val="00C33CB7"/>
    <w:rsid w:val="00CF7C82"/>
    <w:rsid w:val="00D56DA0"/>
    <w:rsid w:val="00D7520E"/>
    <w:rsid w:val="00D83AF7"/>
    <w:rsid w:val="00D92E62"/>
    <w:rsid w:val="00E81718"/>
    <w:rsid w:val="00ED7698"/>
    <w:rsid w:val="00F41950"/>
    <w:rsid w:val="00FA1FDC"/>
    <w:rsid w:val="00FA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20F"/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paragraph" w:styleId="Tekstdymka">
    <w:name w:val="Balloon Text"/>
    <w:basedOn w:val="Normalny"/>
    <w:link w:val="TekstdymkaZnak"/>
    <w:uiPriority w:val="99"/>
    <w:semiHidden/>
    <w:unhideWhenUsed/>
    <w:rsid w:val="009B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B7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92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86732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732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474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4E09"/>
    <w:rPr>
      <w:b/>
      <w:bCs/>
    </w:rPr>
  </w:style>
  <w:style w:type="paragraph" w:styleId="Bezodstpw">
    <w:name w:val="No Spacing"/>
    <w:uiPriority w:val="1"/>
    <w:qFormat/>
    <w:rsid w:val="00474E0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74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3A6A-E6F6-4109-8F9E-21D77B1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Lewandowski</dc:creator>
  <cp:keywords/>
  <dc:description/>
  <cp:lastModifiedBy>MARTA</cp:lastModifiedBy>
  <cp:revision>14</cp:revision>
  <cp:lastPrinted>2018-05-18T13:10:00Z</cp:lastPrinted>
  <dcterms:created xsi:type="dcterms:W3CDTF">2018-04-04T09:10:00Z</dcterms:created>
  <dcterms:modified xsi:type="dcterms:W3CDTF">2018-10-16T11:43:00Z</dcterms:modified>
</cp:coreProperties>
</file>